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6E" w:rsidRDefault="009D2E6E" w:rsidP="009D2E6E">
      <w:pPr>
        <w:autoSpaceDE w:val="0"/>
        <w:autoSpaceDN w:val="0"/>
        <w:ind w:left="4678"/>
      </w:pPr>
      <w:r>
        <w:t>В о</w:t>
      </w:r>
      <w:r>
        <w:t>тдел организационной, финансовой, правовой работы и кадров</w:t>
      </w:r>
      <w:r>
        <w:t xml:space="preserve"> </w:t>
      </w:r>
      <w:r>
        <w:t>Управления Роскомнадзора</w:t>
      </w:r>
    </w:p>
    <w:p w:rsidR="00C57157" w:rsidRPr="0034718A" w:rsidRDefault="009D2E6E" w:rsidP="009D2E6E">
      <w:pPr>
        <w:autoSpaceDE w:val="0"/>
        <w:autoSpaceDN w:val="0"/>
        <w:ind w:left="4678"/>
      </w:pPr>
      <w:r>
        <w:t>по Брянской области</w:t>
      </w:r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autoSpaceDE w:val="0"/>
        <w:autoSpaceDN w:val="0"/>
        <w:ind w:left="4678"/>
      </w:pPr>
      <w:r w:rsidRPr="0034718A">
        <w:t xml:space="preserve">от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ind w:left="5046"/>
        <w:rPr>
          <w:sz w:val="2"/>
          <w:szCs w:val="2"/>
        </w:rPr>
      </w:pPr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r w:rsidRPr="0034718A">
        <w:rPr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C57157" w:rsidRPr="0034718A" w:rsidTr="007F3C8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r w:rsidRPr="0034718A">
              <w:t>г.</w:t>
            </w:r>
          </w:p>
        </w:tc>
      </w:tr>
    </w:tbl>
    <w:p w:rsidR="00C57157" w:rsidRPr="0034718A" w:rsidRDefault="00C57157" w:rsidP="00C57157">
      <w:pPr>
        <w:autoSpaceDE w:val="0"/>
        <w:autoSpaceDN w:val="0"/>
        <w:spacing w:before="240"/>
        <w:ind w:firstLine="567"/>
      </w:pPr>
      <w:r w:rsidRPr="0034718A">
        <w:t xml:space="preserve">Извещаю о получении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ind w:left="3005"/>
        <w:jc w:val="center"/>
        <w:rPr>
          <w:sz w:val="20"/>
          <w:szCs w:val="20"/>
        </w:rPr>
      </w:pPr>
      <w:r w:rsidRPr="0034718A">
        <w:rPr>
          <w:sz w:val="20"/>
          <w:szCs w:val="20"/>
        </w:rPr>
        <w:t>(дата получения)</w:t>
      </w:r>
    </w:p>
    <w:p w:rsidR="00C57157" w:rsidRPr="0034718A" w:rsidRDefault="00C57157" w:rsidP="00C57157">
      <w:pPr>
        <w:autoSpaceDE w:val="0"/>
        <w:autoSpaceDN w:val="0"/>
      </w:pPr>
      <w:r w:rsidRPr="0034718A">
        <w:t xml:space="preserve">подарка(ов) на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spacing w:after="240"/>
        <w:ind w:left="1639"/>
        <w:jc w:val="center"/>
        <w:rPr>
          <w:sz w:val="20"/>
          <w:szCs w:val="20"/>
        </w:rPr>
      </w:pPr>
      <w:r w:rsidRPr="0034718A">
        <w:rPr>
          <w:sz w:val="20"/>
          <w:szCs w:val="20"/>
        </w:rPr>
        <w:t>(наименование протокольного мероприятия, служебной командировки,</w:t>
      </w:r>
      <w:r w:rsidRPr="0034718A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 xml:space="preserve">Наименование </w:t>
            </w:r>
            <w:r w:rsidRPr="0034718A">
              <w:rPr>
                <w:lang w:val="en-US"/>
              </w:rPr>
              <w:br/>
            </w:r>
            <w:r w:rsidRPr="0034718A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 xml:space="preserve">Характеристика подарка, </w:t>
            </w:r>
            <w:r w:rsidRPr="0034718A">
              <w:rPr>
                <w:lang w:val="en-US"/>
              </w:rPr>
              <w:br/>
            </w:r>
            <w:r w:rsidRPr="0034718A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>Стоимость в рублях </w:t>
            </w:r>
            <w:r w:rsidRPr="0034718A">
              <w:footnoteReference w:customMarkFollows="1" w:id="2"/>
              <w:t>*</w:t>
            </w:r>
          </w:p>
        </w:tc>
      </w:tr>
      <w:tr w:rsidR="00C57157" w:rsidRPr="0034718A" w:rsidTr="007F3C8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</w:tbl>
    <w:p w:rsidR="00C57157" w:rsidRPr="0034718A" w:rsidRDefault="00C57157" w:rsidP="00C57157">
      <w:pPr>
        <w:autoSpaceDE w:val="0"/>
        <w:autoSpaceDN w:val="0"/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C57157" w:rsidRPr="0034718A" w:rsidTr="007F3C8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r w:rsidRPr="0034718A">
              <w:t>листах.</w:t>
            </w:r>
          </w:p>
        </w:tc>
      </w:tr>
      <w:tr w:rsidR="00C57157" w:rsidRPr="0034718A" w:rsidTr="007F3C8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57157" w:rsidRPr="0034718A" w:rsidRDefault="00C57157" w:rsidP="00C57157">
      <w:pPr>
        <w:autoSpaceDE w:val="0"/>
        <w:autoSpaceDN w:val="0"/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r w:rsidRPr="0034718A">
              <w:t>г.</w:t>
            </w:r>
          </w:p>
        </w:tc>
      </w:tr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57157" w:rsidRPr="0034718A" w:rsidRDefault="00C57157" w:rsidP="00C57157">
      <w:pPr>
        <w:autoSpaceDE w:val="0"/>
        <w:autoSpaceDN w:val="0"/>
        <w:rPr>
          <w:sz w:val="12"/>
          <w:szCs w:val="12"/>
          <w:lang w:val="en-US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r w:rsidRPr="0034718A">
              <w:t>г.</w:t>
            </w:r>
          </w:p>
        </w:tc>
      </w:tr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57157" w:rsidRPr="0034718A" w:rsidRDefault="00C57157" w:rsidP="00C57157">
      <w:pPr>
        <w:autoSpaceDE w:val="0"/>
        <w:autoSpaceDN w:val="0"/>
        <w:spacing w:before="240"/>
      </w:pPr>
      <w:r w:rsidRPr="0034718A">
        <w:t xml:space="preserve">Регистрационный номер в журнале регистрации уведомлений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spacing w:after="120"/>
        <w:ind w:left="6521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C57157" w:rsidRPr="0034718A" w:rsidTr="007F3C8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r w:rsidRPr="0034718A">
              <w:t>г.</w:t>
            </w:r>
          </w:p>
        </w:tc>
      </w:tr>
    </w:tbl>
    <w:p w:rsidR="00C57157" w:rsidRDefault="00C57157" w:rsidP="00C57157">
      <w:pPr>
        <w:autoSpaceDE w:val="0"/>
        <w:autoSpaceDN w:val="0"/>
      </w:pPr>
    </w:p>
    <w:sectPr w:rsidR="00C57157" w:rsidSect="000013AD">
      <w:pgSz w:w="11906" w:h="16838"/>
      <w:pgMar w:top="1134" w:right="566" w:bottom="709" w:left="1133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61" w:rsidRDefault="00D23161" w:rsidP="0034718A">
      <w:r>
        <w:separator/>
      </w:r>
    </w:p>
  </w:endnote>
  <w:endnote w:type="continuationSeparator" w:id="1">
    <w:p w:rsidR="00D23161" w:rsidRDefault="00D23161" w:rsidP="00347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61" w:rsidRDefault="00D23161" w:rsidP="0034718A">
      <w:r>
        <w:separator/>
      </w:r>
    </w:p>
  </w:footnote>
  <w:footnote w:type="continuationSeparator" w:id="1">
    <w:p w:rsidR="00D23161" w:rsidRDefault="00D23161" w:rsidP="0034718A">
      <w:r>
        <w:continuationSeparator/>
      </w:r>
    </w:p>
  </w:footnote>
  <w:footnote w:id="2">
    <w:p w:rsidR="00C57157" w:rsidRDefault="00C57157" w:rsidP="00C57157">
      <w:pPr>
        <w:pStyle w:val="a8"/>
        <w:ind w:left="567"/>
      </w:pPr>
      <w:r>
        <w:t>* Заполняется при наличии документов, подтверждающих стоимость подарка.</w:t>
      </w:r>
    </w:p>
    <w:p w:rsidR="00C57157" w:rsidRDefault="00C57157" w:rsidP="00C57157">
      <w:pPr>
        <w:pStyle w:val="a8"/>
        <w:ind w:left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60E49"/>
    <w:multiLevelType w:val="hybridMultilevel"/>
    <w:tmpl w:val="7AF6CC88"/>
    <w:lvl w:ilvl="0" w:tplc="7DB06EEA">
      <w:start w:val="1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39C7"/>
    <w:rsid w:val="000013AD"/>
    <w:rsid w:val="00007CDD"/>
    <w:rsid w:val="00070F43"/>
    <w:rsid w:val="00076C69"/>
    <w:rsid w:val="00076DDB"/>
    <w:rsid w:val="000A0081"/>
    <w:rsid w:val="000B6116"/>
    <w:rsid w:val="001135A9"/>
    <w:rsid w:val="00192CC0"/>
    <w:rsid w:val="001E1317"/>
    <w:rsid w:val="001F3655"/>
    <w:rsid w:val="00210D13"/>
    <w:rsid w:val="00285994"/>
    <w:rsid w:val="0029599D"/>
    <w:rsid w:val="002D0C3D"/>
    <w:rsid w:val="0034718A"/>
    <w:rsid w:val="0039346A"/>
    <w:rsid w:val="003B0715"/>
    <w:rsid w:val="003B511B"/>
    <w:rsid w:val="003E1B13"/>
    <w:rsid w:val="003E5174"/>
    <w:rsid w:val="004215FE"/>
    <w:rsid w:val="00425C95"/>
    <w:rsid w:val="004A0653"/>
    <w:rsid w:val="00567FDD"/>
    <w:rsid w:val="00572309"/>
    <w:rsid w:val="00576C4C"/>
    <w:rsid w:val="006348FD"/>
    <w:rsid w:val="007153F1"/>
    <w:rsid w:val="0079107F"/>
    <w:rsid w:val="007C11C0"/>
    <w:rsid w:val="007F7E88"/>
    <w:rsid w:val="0081416A"/>
    <w:rsid w:val="00826592"/>
    <w:rsid w:val="008339C7"/>
    <w:rsid w:val="008D0001"/>
    <w:rsid w:val="008E1A09"/>
    <w:rsid w:val="00911E96"/>
    <w:rsid w:val="0091291F"/>
    <w:rsid w:val="00981FCC"/>
    <w:rsid w:val="00991CD0"/>
    <w:rsid w:val="009A0E61"/>
    <w:rsid w:val="009D2E6E"/>
    <w:rsid w:val="009D54F8"/>
    <w:rsid w:val="009E5872"/>
    <w:rsid w:val="00A41B16"/>
    <w:rsid w:val="00A83F2D"/>
    <w:rsid w:val="00B31587"/>
    <w:rsid w:val="00B35671"/>
    <w:rsid w:val="00B62C6F"/>
    <w:rsid w:val="00C10924"/>
    <w:rsid w:val="00C40C35"/>
    <w:rsid w:val="00C57157"/>
    <w:rsid w:val="00C65A3A"/>
    <w:rsid w:val="00C82513"/>
    <w:rsid w:val="00CE14DB"/>
    <w:rsid w:val="00D23161"/>
    <w:rsid w:val="00D70671"/>
    <w:rsid w:val="00D73CB4"/>
    <w:rsid w:val="00D74F25"/>
    <w:rsid w:val="00D873CC"/>
    <w:rsid w:val="00E936ED"/>
    <w:rsid w:val="00F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9C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53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7153F1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rsid w:val="0034718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34718A"/>
  </w:style>
  <w:style w:type="character" w:styleId="a7">
    <w:name w:val="endnote reference"/>
    <w:basedOn w:val="a0"/>
    <w:uiPriority w:val="99"/>
    <w:semiHidden/>
    <w:rsid w:val="0034718A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425C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11E96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425C95"/>
    <w:rPr>
      <w:vertAlign w:val="superscript"/>
    </w:rPr>
  </w:style>
  <w:style w:type="table" w:styleId="ab">
    <w:name w:val="Table Grid"/>
    <w:basedOn w:val="a1"/>
    <w:uiPriority w:val="99"/>
    <w:locked/>
    <w:rsid w:val="001E13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9C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53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7153F1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rsid w:val="0034718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34718A"/>
  </w:style>
  <w:style w:type="character" w:styleId="a7">
    <w:name w:val="endnote reference"/>
    <w:basedOn w:val="a0"/>
    <w:uiPriority w:val="99"/>
    <w:semiHidden/>
    <w:rsid w:val="0034718A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425C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11E96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425C95"/>
    <w:rPr>
      <w:vertAlign w:val="superscript"/>
    </w:rPr>
  </w:style>
  <w:style w:type="table" w:styleId="ab">
    <w:name w:val="Table Grid"/>
    <w:basedOn w:val="a1"/>
    <w:uiPriority w:val="99"/>
    <w:locked/>
    <w:rsid w:val="001E13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B21B-C8F4-4C6B-BB54-67EF89B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РКН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оман_2</dc:creator>
  <cp:lastModifiedBy>Кузин</cp:lastModifiedBy>
  <cp:revision>2</cp:revision>
  <cp:lastPrinted>2015-05-28T11:42:00Z</cp:lastPrinted>
  <dcterms:created xsi:type="dcterms:W3CDTF">2015-08-07T12:14:00Z</dcterms:created>
  <dcterms:modified xsi:type="dcterms:W3CDTF">2015-08-07T12:14:00Z</dcterms:modified>
</cp:coreProperties>
</file>